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818A5" w14:textId="77777777" w:rsidR="001B6699" w:rsidRDefault="001B6699" w:rsidP="001B6699">
      <w:pPr>
        <w:pStyle w:val="a7"/>
        <w:ind w:left="860"/>
        <w:jc w:val="center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/>
          <w:lang w:eastAsia="zh-CN"/>
        </w:rPr>
        <w:t>南京特殊教育师范学院询价采购函</w:t>
      </w:r>
    </w:p>
    <w:p w14:paraId="7C795505" w14:textId="77777777" w:rsidR="001B6699" w:rsidRDefault="001B6699" w:rsidP="001B6699">
      <w:pPr>
        <w:spacing w:before="10"/>
        <w:rPr>
          <w:rFonts w:ascii="黑体" w:eastAsia="黑体" w:hAnsi="黑体" w:cs="黑体"/>
          <w:sz w:val="11"/>
          <w:szCs w:val="11"/>
          <w:lang w:eastAsia="zh-CN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288"/>
        <w:gridCol w:w="2840"/>
        <w:gridCol w:w="2162"/>
        <w:gridCol w:w="1944"/>
        <w:gridCol w:w="1250"/>
        <w:gridCol w:w="1467"/>
        <w:gridCol w:w="1920"/>
        <w:gridCol w:w="1597"/>
      </w:tblGrid>
      <w:tr w:rsidR="001B6699" w:rsidRPr="001503DD" w14:paraId="023F79A8" w14:textId="77777777" w:rsidTr="008E503C">
        <w:trPr>
          <w:trHeight w:hRule="exact" w:val="600"/>
        </w:trPr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</w:tcPr>
          <w:p w14:paraId="55BFA5BD" w14:textId="77777777" w:rsidR="001B6699" w:rsidRPr="001503DD" w:rsidRDefault="001B6699" w:rsidP="008E503C">
            <w:pPr>
              <w:pStyle w:val="TableParagraph"/>
              <w:tabs>
                <w:tab w:val="left" w:pos="2803"/>
                <w:tab w:val="left" w:pos="3204"/>
                <w:tab w:val="left" w:pos="3605"/>
              </w:tabs>
              <w:spacing w:before="131"/>
              <w:ind w:left="103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w w:val="95"/>
                <w:sz w:val="20"/>
                <w:szCs w:val="20"/>
                <w:lang w:eastAsia="zh-CN"/>
              </w:rPr>
              <w:t>采购人发出询价时间：</w:t>
            </w:r>
            <w:r w:rsidRPr="001503DD">
              <w:rPr>
                <w:rFonts w:ascii="FangSong" w:eastAsia="FangSong" w:hAnsi="FangSong" w:cs="宋体"/>
                <w:w w:val="95"/>
                <w:sz w:val="20"/>
                <w:szCs w:val="20"/>
                <w:lang w:eastAsia="zh-CN"/>
              </w:rPr>
              <w:tab/>
              <w:t>年</w:t>
            </w:r>
            <w:r w:rsidRPr="001503DD">
              <w:rPr>
                <w:rFonts w:ascii="FangSong" w:eastAsia="FangSong" w:hAnsi="FangSong" w:cs="宋体"/>
                <w:w w:val="95"/>
                <w:sz w:val="20"/>
                <w:szCs w:val="20"/>
                <w:lang w:eastAsia="zh-CN"/>
              </w:rPr>
              <w:tab/>
              <w:t>月</w:t>
            </w:r>
            <w:r w:rsidRPr="001503DD">
              <w:rPr>
                <w:rFonts w:ascii="FangSong" w:eastAsia="FangSong" w:hAnsi="FangSong" w:cs="宋体"/>
                <w:w w:val="95"/>
                <w:sz w:val="20"/>
                <w:szCs w:val="20"/>
                <w:lang w:eastAsia="zh-CN"/>
              </w:rPr>
              <w:tab/>
            </w: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single" w:sz="4" w:space="0" w:color="000000"/>
            </w:tcBorders>
          </w:tcPr>
          <w:p w14:paraId="3446267E" w14:textId="77777777" w:rsidR="001B6699" w:rsidRPr="001503DD" w:rsidRDefault="001B6699" w:rsidP="008E503C">
            <w:pPr>
              <w:pStyle w:val="TableParagraph"/>
              <w:tabs>
                <w:tab w:val="left" w:pos="1997"/>
                <w:tab w:val="left" w:pos="2496"/>
                <w:tab w:val="left" w:pos="2997"/>
              </w:tabs>
              <w:spacing w:before="131"/>
              <w:ind w:left="96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w w:val="95"/>
                <w:sz w:val="20"/>
                <w:szCs w:val="20"/>
                <w:lang w:eastAsia="zh-CN"/>
              </w:rPr>
              <w:t>供应商报价时间：</w:t>
            </w:r>
            <w:r w:rsidRPr="001503DD">
              <w:rPr>
                <w:rFonts w:ascii="FangSong" w:eastAsia="FangSong" w:hAnsi="FangSong" w:cs="宋体"/>
                <w:w w:val="95"/>
                <w:sz w:val="20"/>
                <w:szCs w:val="20"/>
                <w:lang w:eastAsia="zh-CN"/>
              </w:rPr>
              <w:tab/>
              <w:t>年</w:t>
            </w:r>
            <w:r w:rsidRPr="001503DD">
              <w:rPr>
                <w:rFonts w:ascii="FangSong" w:eastAsia="FangSong" w:hAnsi="FangSong" w:cs="宋体"/>
                <w:w w:val="95"/>
                <w:sz w:val="20"/>
                <w:szCs w:val="20"/>
                <w:lang w:eastAsia="zh-CN"/>
              </w:rPr>
              <w:tab/>
              <w:t>月</w:t>
            </w:r>
            <w:r w:rsidRPr="001503DD">
              <w:rPr>
                <w:rFonts w:ascii="FangSong" w:eastAsia="FangSong" w:hAnsi="FangSong" w:cs="宋体"/>
                <w:w w:val="95"/>
                <w:sz w:val="20"/>
                <w:szCs w:val="20"/>
                <w:lang w:eastAsia="zh-CN"/>
              </w:rPr>
              <w:tab/>
            </w: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日</w:t>
            </w:r>
          </w:p>
        </w:tc>
      </w:tr>
      <w:tr w:rsidR="001B6699" w:rsidRPr="001503DD" w14:paraId="0254B876" w14:textId="77777777" w:rsidTr="008E503C">
        <w:trPr>
          <w:trHeight w:hRule="exact" w:val="65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D941" w14:textId="77777777" w:rsidR="001B6699" w:rsidRPr="001503DD" w:rsidRDefault="001B6699" w:rsidP="008E503C">
            <w:pPr>
              <w:pStyle w:val="TableParagraph"/>
              <w:spacing w:line="254" w:lineRule="exact"/>
              <w:ind w:left="103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采购人全称（公章</w:t>
            </w:r>
            <w:proofErr w:type="spellEnd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）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</w:tcPr>
          <w:p w14:paraId="7EDD676E" w14:textId="77777777" w:rsidR="001B6699" w:rsidRPr="001503DD" w:rsidRDefault="001B6699" w:rsidP="008E503C">
            <w:pPr>
              <w:pStyle w:val="TableParagraph"/>
              <w:spacing w:line="254" w:lineRule="exact"/>
              <w:ind w:left="103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南京特殊教育师范学院</w:t>
            </w:r>
          </w:p>
        </w:tc>
        <w:tc>
          <w:tcPr>
            <w:tcW w:w="1944" w:type="dxa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dotted" w:sz="8" w:space="0" w:color="000000"/>
            </w:tcBorders>
          </w:tcPr>
          <w:p w14:paraId="0ED5EF7C" w14:textId="77777777" w:rsidR="001B6699" w:rsidRPr="001503DD" w:rsidRDefault="001B6699" w:rsidP="008E503C">
            <w:pPr>
              <w:pStyle w:val="TableParagraph"/>
              <w:spacing w:line="254" w:lineRule="exact"/>
              <w:ind w:left="96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供应商全称（公章</w:t>
            </w:r>
            <w:proofErr w:type="spellEnd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）</w:t>
            </w:r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single" w:sz="4" w:space="0" w:color="000000"/>
            </w:tcBorders>
          </w:tcPr>
          <w:p w14:paraId="405119BA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</w:tr>
      <w:tr w:rsidR="001B6699" w:rsidRPr="001503DD" w14:paraId="30076436" w14:textId="77777777" w:rsidTr="008E503C">
        <w:trPr>
          <w:trHeight w:hRule="exact" w:val="79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29B6" w14:textId="77777777" w:rsidR="001B6699" w:rsidRPr="001503DD" w:rsidRDefault="001B6699" w:rsidP="008E503C">
            <w:pPr>
              <w:pStyle w:val="TableParagraph"/>
              <w:spacing w:before="7"/>
              <w:rPr>
                <w:rFonts w:ascii="FangSong" w:eastAsia="FangSong" w:hAnsi="FangSong" w:cs="黑体"/>
                <w:sz w:val="17"/>
                <w:szCs w:val="17"/>
              </w:rPr>
            </w:pPr>
          </w:p>
          <w:p w14:paraId="1D8DF05B" w14:textId="77777777" w:rsidR="001B6699" w:rsidRPr="001503DD" w:rsidRDefault="001B6699" w:rsidP="008E503C">
            <w:pPr>
              <w:pStyle w:val="TableParagraph"/>
              <w:ind w:left="103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采购人详细地址</w:t>
            </w:r>
            <w:proofErr w:type="spellEnd"/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</w:tcPr>
          <w:p w14:paraId="694A973B" w14:textId="77777777" w:rsidR="001B6699" w:rsidRPr="001503DD" w:rsidRDefault="001B6699" w:rsidP="008E503C">
            <w:pPr>
              <w:pStyle w:val="TableParagraph"/>
              <w:spacing w:before="7"/>
              <w:rPr>
                <w:rFonts w:ascii="FangSong" w:eastAsia="FangSong" w:hAnsi="FangSong" w:cs="黑体"/>
                <w:sz w:val="17"/>
                <w:szCs w:val="17"/>
                <w:lang w:eastAsia="zh-CN"/>
              </w:rPr>
            </w:pPr>
          </w:p>
          <w:p w14:paraId="6D98AEA0" w14:textId="77777777" w:rsidR="001B6699" w:rsidRPr="001503DD" w:rsidRDefault="001B6699" w:rsidP="008E503C">
            <w:pPr>
              <w:pStyle w:val="TableParagraph"/>
              <w:ind w:left="103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南京市栖霞区神农路</w:t>
            </w:r>
            <w:r w:rsidRPr="001503DD">
              <w:rPr>
                <w:rFonts w:ascii="FangSong" w:eastAsia="FangSong" w:hAnsi="FangSong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1</w:t>
            </w:r>
            <w:r w:rsidRPr="001503DD">
              <w:rPr>
                <w:rFonts w:ascii="FangSong" w:eastAsia="FangSong" w:hAnsi="FangSong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944" w:type="dxa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single" w:sz="4" w:space="0" w:color="000000"/>
            </w:tcBorders>
          </w:tcPr>
          <w:p w14:paraId="15701FC5" w14:textId="77777777" w:rsidR="001B6699" w:rsidRPr="001503DD" w:rsidRDefault="001B6699" w:rsidP="008E503C">
            <w:pPr>
              <w:pStyle w:val="TableParagraph"/>
              <w:spacing w:before="7"/>
              <w:rPr>
                <w:rFonts w:ascii="FangSong" w:eastAsia="FangSong" w:hAnsi="FangSong" w:cs="黑体"/>
                <w:sz w:val="17"/>
                <w:szCs w:val="17"/>
                <w:lang w:eastAsia="zh-CN"/>
              </w:rPr>
            </w:pPr>
          </w:p>
          <w:p w14:paraId="097F94EC" w14:textId="77777777" w:rsidR="001B6699" w:rsidRPr="001503DD" w:rsidRDefault="001B6699" w:rsidP="008E503C">
            <w:pPr>
              <w:pStyle w:val="TableParagraph"/>
              <w:ind w:left="96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供应商详细地址</w:t>
            </w:r>
            <w:proofErr w:type="spellEnd"/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8BA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</w:tr>
      <w:tr w:rsidR="001B6699" w:rsidRPr="001503DD" w14:paraId="4D945721" w14:textId="77777777" w:rsidTr="008E503C">
        <w:trPr>
          <w:trHeight w:hRule="exact" w:val="63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4336" w14:textId="77777777" w:rsidR="001B6699" w:rsidRPr="001503DD" w:rsidRDefault="001B6699" w:rsidP="008E503C">
            <w:pPr>
              <w:pStyle w:val="TableParagraph"/>
              <w:spacing w:line="254" w:lineRule="exact"/>
              <w:ind w:left="103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经办人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F0E" w14:textId="77777777" w:rsidR="001B6699" w:rsidRPr="001503DD" w:rsidRDefault="001B6699" w:rsidP="008E503C">
            <w:pPr>
              <w:pStyle w:val="TableParagraph"/>
              <w:spacing w:line="254" w:lineRule="exact"/>
              <w:ind w:left="103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联系电话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</w:tcPr>
          <w:p w14:paraId="34D90E05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single" w:sz="4" w:space="0" w:color="000000"/>
            </w:tcBorders>
          </w:tcPr>
          <w:p w14:paraId="05FB98CE" w14:textId="77777777" w:rsidR="001B6699" w:rsidRPr="001503DD" w:rsidRDefault="001B6699" w:rsidP="008E503C">
            <w:pPr>
              <w:pStyle w:val="TableParagraph"/>
              <w:spacing w:line="254" w:lineRule="exact"/>
              <w:ind w:left="96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联系人</w:t>
            </w:r>
            <w:proofErr w:type="spellEnd"/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926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</w:tr>
      <w:tr w:rsidR="001B6699" w:rsidRPr="001503DD" w14:paraId="2C6E7D70" w14:textId="77777777" w:rsidTr="008E503C">
        <w:trPr>
          <w:trHeight w:hRule="exact" w:val="948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5C09" w14:textId="77777777" w:rsidR="001B6699" w:rsidRPr="001503DD" w:rsidRDefault="001B6699" w:rsidP="008E503C">
            <w:pPr>
              <w:pStyle w:val="TableParagraph"/>
              <w:spacing w:before="150"/>
              <w:jc w:val="center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品牌名称</w:t>
            </w:r>
          </w:p>
          <w:p w14:paraId="69DAB74F" w14:textId="77777777" w:rsidR="001B6699" w:rsidRPr="001503DD" w:rsidRDefault="001B6699" w:rsidP="008E503C">
            <w:pPr>
              <w:pStyle w:val="TableParagraph"/>
              <w:spacing w:before="50"/>
              <w:ind w:right="1"/>
              <w:jc w:val="center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（项目名称）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3D13" w14:textId="77777777" w:rsidR="001B6699" w:rsidRPr="001503DD" w:rsidRDefault="001B6699" w:rsidP="008E503C">
            <w:pPr>
              <w:pStyle w:val="TableParagraph"/>
              <w:spacing w:line="285" w:lineRule="auto"/>
              <w:ind w:left="914" w:right="913"/>
              <w:jc w:val="center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规格、型号</w:t>
            </w:r>
            <w:r w:rsidRPr="001503DD">
              <w:rPr>
                <w:rFonts w:ascii="FangSong" w:eastAsia="FangSong" w:hAnsi="FangSong" w:cs="宋体"/>
                <w:w w:val="99"/>
                <w:sz w:val="20"/>
                <w:szCs w:val="20"/>
                <w:lang w:eastAsia="zh-CN"/>
              </w:rPr>
              <w:t xml:space="preserve"> </w:t>
            </w: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及主要性能</w:t>
            </w:r>
          </w:p>
          <w:p w14:paraId="3EAEC08B" w14:textId="77777777" w:rsidR="001B6699" w:rsidRPr="001503DD" w:rsidRDefault="001B6699" w:rsidP="008E503C">
            <w:pPr>
              <w:pStyle w:val="TableParagraph"/>
              <w:spacing w:before="12"/>
              <w:ind w:right="1"/>
              <w:jc w:val="center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（工程量清单后附）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</w:tcPr>
          <w:p w14:paraId="511D68A4" w14:textId="77777777" w:rsidR="001B6699" w:rsidRPr="001503DD" w:rsidRDefault="001B6699" w:rsidP="008E503C">
            <w:pPr>
              <w:pStyle w:val="TableParagraph"/>
              <w:spacing w:before="150"/>
              <w:ind w:left="674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交货时间</w:t>
            </w:r>
            <w:proofErr w:type="spellEnd"/>
          </w:p>
          <w:p w14:paraId="704434BD" w14:textId="77777777" w:rsidR="001B6699" w:rsidRPr="001503DD" w:rsidRDefault="001B6699" w:rsidP="008E503C">
            <w:pPr>
              <w:pStyle w:val="TableParagraph"/>
              <w:spacing w:before="50"/>
              <w:ind w:left="674"/>
              <w:rPr>
                <w:rFonts w:ascii="FangSong" w:eastAsia="FangSong" w:hAnsi="FangSong" w:cs="宋体"/>
                <w:sz w:val="20"/>
                <w:szCs w:val="20"/>
              </w:rPr>
            </w:pPr>
            <w:r w:rsidRPr="001503DD">
              <w:rPr>
                <w:rFonts w:ascii="FangSong" w:eastAsia="FangSong" w:hAnsi="FangSong" w:cs="宋体"/>
                <w:sz w:val="20"/>
                <w:szCs w:val="20"/>
              </w:rPr>
              <w:t>（</w:t>
            </w: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工期</w:t>
            </w:r>
            <w:proofErr w:type="spellEnd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）</w:t>
            </w:r>
          </w:p>
        </w:tc>
        <w:tc>
          <w:tcPr>
            <w:tcW w:w="1944" w:type="dxa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single" w:sz="4" w:space="0" w:color="000000"/>
            </w:tcBorders>
          </w:tcPr>
          <w:p w14:paraId="03A83CB6" w14:textId="77777777" w:rsidR="001B6699" w:rsidRPr="001503DD" w:rsidRDefault="001B6699" w:rsidP="008E503C">
            <w:pPr>
              <w:pStyle w:val="TableParagraph"/>
              <w:spacing w:before="5"/>
              <w:rPr>
                <w:rFonts w:ascii="FangSong" w:eastAsia="FangSong" w:hAnsi="FangSong" w:cs="黑体"/>
                <w:sz w:val="23"/>
                <w:szCs w:val="23"/>
              </w:rPr>
            </w:pPr>
          </w:p>
          <w:p w14:paraId="682DC3F1" w14:textId="77777777" w:rsidR="001B6699" w:rsidRPr="001503DD" w:rsidRDefault="001B6699" w:rsidP="008E503C">
            <w:pPr>
              <w:pStyle w:val="TableParagraph"/>
              <w:ind w:left="561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交货地点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CBC" w14:textId="77777777" w:rsidR="001B6699" w:rsidRPr="001503DD" w:rsidRDefault="001B6699" w:rsidP="008E503C">
            <w:pPr>
              <w:pStyle w:val="TableParagraph"/>
              <w:spacing w:before="5"/>
              <w:rPr>
                <w:rFonts w:ascii="FangSong" w:eastAsia="FangSong" w:hAnsi="FangSong" w:cs="黑体"/>
                <w:sz w:val="23"/>
                <w:szCs w:val="23"/>
              </w:rPr>
            </w:pPr>
          </w:p>
          <w:p w14:paraId="5700CF9F" w14:textId="77777777" w:rsidR="001B6699" w:rsidRPr="001503DD" w:rsidRDefault="001B6699" w:rsidP="008E503C">
            <w:pPr>
              <w:pStyle w:val="TableParagraph"/>
              <w:ind w:left="2"/>
              <w:jc w:val="center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数量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F31B" w14:textId="77777777" w:rsidR="001B6699" w:rsidRPr="001503DD" w:rsidRDefault="001B6699" w:rsidP="008E503C">
            <w:pPr>
              <w:pStyle w:val="TableParagraph"/>
              <w:spacing w:before="5"/>
              <w:rPr>
                <w:rFonts w:ascii="FangSong" w:eastAsia="FangSong" w:hAnsi="FangSong" w:cs="黑体"/>
                <w:sz w:val="23"/>
                <w:szCs w:val="23"/>
              </w:rPr>
            </w:pPr>
          </w:p>
          <w:p w14:paraId="456045AC" w14:textId="77777777" w:rsidR="001B6699" w:rsidRPr="001503DD" w:rsidRDefault="001B6699" w:rsidP="008E503C">
            <w:pPr>
              <w:pStyle w:val="TableParagraph"/>
              <w:ind w:left="3"/>
              <w:jc w:val="center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单价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C2C9" w14:textId="77777777" w:rsidR="001B6699" w:rsidRPr="001503DD" w:rsidRDefault="001B6699" w:rsidP="008E503C">
            <w:pPr>
              <w:pStyle w:val="TableParagraph"/>
              <w:spacing w:before="5"/>
              <w:rPr>
                <w:rFonts w:ascii="FangSong" w:eastAsia="FangSong" w:hAnsi="FangSong" w:cs="黑体"/>
                <w:sz w:val="23"/>
                <w:szCs w:val="23"/>
              </w:rPr>
            </w:pPr>
          </w:p>
          <w:p w14:paraId="3D0650B1" w14:textId="77777777" w:rsidR="001B6699" w:rsidRPr="001503DD" w:rsidRDefault="001B6699" w:rsidP="008E503C">
            <w:pPr>
              <w:pStyle w:val="TableParagraph"/>
              <w:jc w:val="center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总价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6E91" w14:textId="77777777" w:rsidR="001B6699" w:rsidRPr="001503DD" w:rsidRDefault="001B6699" w:rsidP="008E503C">
            <w:pPr>
              <w:pStyle w:val="TableParagraph"/>
              <w:spacing w:before="5"/>
              <w:rPr>
                <w:rFonts w:ascii="FangSong" w:eastAsia="FangSong" w:hAnsi="FangSong" w:cs="黑体"/>
                <w:sz w:val="23"/>
                <w:szCs w:val="23"/>
              </w:rPr>
            </w:pPr>
          </w:p>
          <w:p w14:paraId="13688978" w14:textId="77777777" w:rsidR="001B6699" w:rsidRPr="001503DD" w:rsidRDefault="001B6699" w:rsidP="008E503C">
            <w:pPr>
              <w:pStyle w:val="TableParagraph"/>
              <w:ind w:left="2"/>
              <w:jc w:val="center"/>
              <w:rPr>
                <w:rFonts w:ascii="FangSong" w:eastAsia="FangSong" w:hAnsi="FangSong" w:cs="宋体"/>
                <w:sz w:val="20"/>
                <w:szCs w:val="20"/>
              </w:rPr>
            </w:pPr>
            <w:proofErr w:type="spellStart"/>
            <w:r w:rsidRPr="001503DD">
              <w:rPr>
                <w:rFonts w:ascii="FangSong" w:eastAsia="FangSong" w:hAnsi="FangSong" w:cs="宋体"/>
                <w:sz w:val="20"/>
                <w:szCs w:val="20"/>
              </w:rPr>
              <w:t>产地</w:t>
            </w:r>
            <w:proofErr w:type="spellEnd"/>
          </w:p>
        </w:tc>
      </w:tr>
      <w:tr w:rsidR="001B6699" w:rsidRPr="001503DD" w14:paraId="60203C8B" w14:textId="77777777" w:rsidTr="008E503C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F80C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AD58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</w:tcPr>
          <w:p w14:paraId="1E1CB94D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single" w:sz="4" w:space="0" w:color="000000"/>
            </w:tcBorders>
          </w:tcPr>
          <w:p w14:paraId="4EFD7884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4CF9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D14F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B06C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E849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</w:tr>
      <w:tr w:rsidR="001B6699" w:rsidRPr="001503DD" w14:paraId="77178427" w14:textId="77777777" w:rsidTr="008E503C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7C6F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34C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</w:tcPr>
          <w:p w14:paraId="545AAD56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single" w:sz="4" w:space="0" w:color="000000"/>
            </w:tcBorders>
          </w:tcPr>
          <w:p w14:paraId="35B894F6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64E2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D877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711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AF35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</w:tr>
      <w:tr w:rsidR="001B6699" w:rsidRPr="001503DD" w14:paraId="3503DAB3" w14:textId="77777777" w:rsidTr="008E503C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CEC4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261F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</w:tcPr>
          <w:p w14:paraId="12A542D7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single" w:sz="4" w:space="0" w:color="000000"/>
            </w:tcBorders>
          </w:tcPr>
          <w:p w14:paraId="6901E1D5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9D45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2154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755F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9FE4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</w:tr>
      <w:tr w:rsidR="001B6699" w:rsidRPr="001503DD" w14:paraId="0EAD3EFE" w14:textId="77777777" w:rsidTr="008E503C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DBF1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A15C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</w:tcPr>
          <w:p w14:paraId="2EE64D85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dotted" w:sz="8" w:space="0" w:color="000000"/>
              <w:bottom w:val="single" w:sz="4" w:space="0" w:color="000000"/>
              <w:right w:val="single" w:sz="4" w:space="0" w:color="000000"/>
            </w:tcBorders>
          </w:tcPr>
          <w:p w14:paraId="5438ADF9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0E50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D944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0D7A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B9E5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</w:tr>
      <w:tr w:rsidR="001B6699" w:rsidRPr="001503DD" w14:paraId="376FEB81" w14:textId="77777777" w:rsidTr="008E503C">
        <w:trPr>
          <w:trHeight w:hRule="exact" w:val="46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D9D" w14:textId="77777777" w:rsidR="001B6699" w:rsidRPr="001503DD" w:rsidRDefault="001B6699" w:rsidP="008E503C">
            <w:pPr>
              <w:pStyle w:val="TableParagraph"/>
              <w:spacing w:before="117"/>
              <w:ind w:left="103"/>
              <w:rPr>
                <w:rFonts w:ascii="FangSong" w:eastAsia="FangSong" w:hAnsi="FangSong" w:cs="宋体"/>
              </w:rPr>
            </w:pPr>
            <w:proofErr w:type="spellStart"/>
            <w:r w:rsidRPr="001503DD">
              <w:rPr>
                <w:rFonts w:ascii="FangSong" w:eastAsia="FangSong" w:hAnsi="FangSong" w:cs="宋体"/>
              </w:rPr>
              <w:t>其他要求</w:t>
            </w:r>
            <w:proofErr w:type="spellEnd"/>
            <w:r w:rsidRPr="001503DD">
              <w:rPr>
                <w:rFonts w:ascii="FangSong" w:eastAsia="FangSong" w:hAnsi="FangSong" w:cs="宋体"/>
              </w:rPr>
              <w:t>: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7160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3256" w14:textId="77777777" w:rsidR="001B6699" w:rsidRPr="001503DD" w:rsidRDefault="001B6699" w:rsidP="008E503C">
            <w:pPr>
              <w:pStyle w:val="TableParagraph"/>
              <w:tabs>
                <w:tab w:val="left" w:pos="4721"/>
              </w:tabs>
              <w:spacing w:before="117"/>
              <w:ind w:left="101"/>
              <w:rPr>
                <w:rFonts w:ascii="FangSong" w:eastAsia="FangSong" w:hAnsi="FangSong" w:cs="宋体"/>
              </w:rPr>
            </w:pPr>
            <w:proofErr w:type="spellStart"/>
            <w:proofErr w:type="gramStart"/>
            <w:r w:rsidRPr="001503DD">
              <w:rPr>
                <w:rFonts w:ascii="FangSong" w:eastAsia="FangSong" w:hAnsi="FangSong" w:cs="宋体"/>
                <w:spacing w:val="-1"/>
              </w:rPr>
              <w:t>总报价:人民币</w:t>
            </w:r>
            <w:proofErr w:type="spellEnd"/>
            <w:proofErr w:type="gramEnd"/>
            <w:r w:rsidRPr="001503DD">
              <w:rPr>
                <w:rFonts w:ascii="FangSong" w:eastAsia="FangSong" w:hAnsi="FangSong" w:cs="宋体"/>
                <w:spacing w:val="-1"/>
              </w:rPr>
              <w:t>(</w:t>
            </w:r>
            <w:proofErr w:type="spellStart"/>
            <w:r w:rsidRPr="001503DD">
              <w:rPr>
                <w:rFonts w:ascii="FangSong" w:eastAsia="FangSong" w:hAnsi="FangSong" w:cs="宋体"/>
                <w:spacing w:val="-1"/>
              </w:rPr>
              <w:t>大写</w:t>
            </w:r>
            <w:proofErr w:type="spellEnd"/>
            <w:r w:rsidRPr="001503DD">
              <w:rPr>
                <w:rFonts w:ascii="FangSong" w:eastAsia="FangSong" w:hAnsi="FangSong" w:cs="宋体"/>
                <w:spacing w:val="-1"/>
              </w:rPr>
              <w:t>)</w:t>
            </w:r>
            <w:r w:rsidRPr="001503DD">
              <w:rPr>
                <w:rFonts w:ascii="FangSong" w:eastAsia="FangSong" w:hAnsi="FangSong" w:cs="Times New Roman"/>
                <w:spacing w:val="-1"/>
                <w:u w:val="single" w:color="000000"/>
              </w:rPr>
              <w:tab/>
            </w:r>
            <w:r w:rsidRPr="001503DD">
              <w:rPr>
                <w:rFonts w:ascii="FangSong" w:eastAsia="FangSong" w:hAnsi="FangSong" w:cs="宋体"/>
                <w:u w:val="single" w:color="000000"/>
              </w:rPr>
              <w:t>元</w:t>
            </w:r>
          </w:p>
        </w:tc>
      </w:tr>
      <w:tr w:rsidR="001B6699" w:rsidRPr="001503DD" w14:paraId="0CCAA2FA" w14:textId="77777777" w:rsidTr="008E503C">
        <w:trPr>
          <w:trHeight w:hRule="exact" w:val="461"/>
        </w:trPr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AAB" w14:textId="77777777" w:rsidR="001B6699" w:rsidRPr="001503DD" w:rsidRDefault="001B6699" w:rsidP="008E503C">
            <w:pPr>
              <w:pStyle w:val="TableParagraph"/>
              <w:spacing w:before="117"/>
              <w:ind w:left="103"/>
              <w:rPr>
                <w:rFonts w:ascii="FangSong" w:eastAsia="FangSong" w:hAnsi="FangSong" w:cs="宋体"/>
                <w:lang w:eastAsia="zh-CN"/>
              </w:rPr>
            </w:pPr>
            <w:r w:rsidRPr="001503DD">
              <w:rPr>
                <w:rFonts w:ascii="FangSong" w:eastAsia="FangSong" w:hAnsi="FangSong" w:cs="宋体"/>
                <w:lang w:eastAsia="zh-CN"/>
              </w:rPr>
              <w:t>要求供应商报价截止时间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4EA" w14:textId="77777777" w:rsidR="001B6699" w:rsidRPr="001503DD" w:rsidRDefault="001B6699" w:rsidP="008E503C">
            <w:pPr>
              <w:pStyle w:val="TableParagraph"/>
              <w:spacing w:before="117"/>
              <w:ind w:left="101"/>
              <w:rPr>
                <w:rFonts w:ascii="FangSong" w:eastAsia="FangSong" w:hAnsi="FangSong" w:cs="宋体"/>
              </w:rPr>
            </w:pPr>
            <w:r w:rsidRPr="001503DD">
              <w:rPr>
                <w:rFonts w:ascii="FangSong" w:eastAsia="FangSong" w:hAnsi="FangSong" w:cs="宋体"/>
              </w:rPr>
              <w:t>￥</w:t>
            </w:r>
          </w:p>
        </w:tc>
      </w:tr>
      <w:tr w:rsidR="001B6699" w:rsidRPr="001503DD" w14:paraId="2932F269" w14:textId="77777777" w:rsidTr="008E503C">
        <w:trPr>
          <w:trHeight w:hRule="exact" w:val="610"/>
        </w:trPr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0C9D" w14:textId="77777777" w:rsidR="001B6699" w:rsidRPr="001503DD" w:rsidRDefault="001B6699" w:rsidP="008E503C">
            <w:pPr>
              <w:pStyle w:val="TableParagraph"/>
              <w:tabs>
                <w:tab w:val="left" w:pos="662"/>
                <w:tab w:val="left" w:pos="1322"/>
                <w:tab w:val="left" w:pos="2201"/>
              </w:tabs>
              <w:spacing w:before="123"/>
              <w:jc w:val="center"/>
              <w:rPr>
                <w:rFonts w:ascii="FangSong" w:eastAsia="FangSong" w:hAnsi="FangSong" w:cs="宋体"/>
              </w:rPr>
            </w:pPr>
            <w:r w:rsidRPr="001503DD">
              <w:rPr>
                <w:rFonts w:ascii="FangSong" w:eastAsia="FangSong" w:hAnsi="FangSong" w:cs="宋体"/>
              </w:rPr>
              <w:t>月</w:t>
            </w:r>
            <w:r w:rsidRPr="001503DD">
              <w:rPr>
                <w:rFonts w:ascii="FangSong" w:eastAsia="FangSong" w:hAnsi="FangSong" w:cs="宋体"/>
              </w:rPr>
              <w:tab/>
              <w:t>日</w:t>
            </w:r>
            <w:r w:rsidRPr="001503DD">
              <w:rPr>
                <w:rFonts w:ascii="FangSong" w:eastAsia="FangSong" w:hAnsi="FangSong" w:cs="宋体"/>
              </w:rPr>
              <w:tab/>
              <w:t>午</w:t>
            </w:r>
            <w:r w:rsidRPr="001503DD">
              <w:rPr>
                <w:rFonts w:ascii="FangSong" w:eastAsia="FangSong" w:hAnsi="FangSong" w:cs="宋体"/>
              </w:rPr>
              <w:tab/>
              <w:t>时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BAEC" w14:textId="77777777" w:rsidR="001B6699" w:rsidRPr="001503DD" w:rsidRDefault="001B6699" w:rsidP="008E503C">
            <w:pPr>
              <w:rPr>
                <w:rFonts w:ascii="FangSong" w:eastAsia="FangSong" w:hAnsi="FangSong"/>
              </w:rPr>
            </w:pPr>
          </w:p>
        </w:tc>
      </w:tr>
      <w:tr w:rsidR="001B6699" w:rsidRPr="001503DD" w14:paraId="5F45C1FA" w14:textId="77777777" w:rsidTr="008E503C">
        <w:trPr>
          <w:trHeight w:hRule="exact" w:val="634"/>
        </w:trPr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7798" w14:textId="77777777" w:rsidR="001B6699" w:rsidRPr="001503DD" w:rsidRDefault="001B6699" w:rsidP="008E503C">
            <w:pPr>
              <w:pStyle w:val="TableParagraph"/>
              <w:spacing w:line="254" w:lineRule="exact"/>
              <w:ind w:left="103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虚线左方为采购人填写</w:t>
            </w:r>
          </w:p>
        </w:tc>
        <w:tc>
          <w:tcPr>
            <w:tcW w:w="8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C6B4" w14:textId="77777777" w:rsidR="001B6699" w:rsidRPr="001503DD" w:rsidRDefault="001B6699" w:rsidP="008E503C">
            <w:pPr>
              <w:pStyle w:val="TableParagraph"/>
              <w:spacing w:line="254" w:lineRule="exact"/>
              <w:ind w:left="101"/>
              <w:rPr>
                <w:rFonts w:ascii="FangSong" w:eastAsia="FangSong" w:hAnsi="FangSong" w:cs="宋体"/>
                <w:sz w:val="20"/>
                <w:szCs w:val="20"/>
                <w:lang w:eastAsia="zh-CN"/>
              </w:rPr>
            </w:pPr>
            <w:r w:rsidRPr="001503DD">
              <w:rPr>
                <w:rFonts w:ascii="FangSong" w:eastAsia="FangSong" w:hAnsi="FangSong" w:cs="宋体"/>
                <w:sz w:val="20"/>
                <w:szCs w:val="20"/>
                <w:lang w:eastAsia="zh-CN"/>
              </w:rPr>
              <w:t>虚线右方为供应商填写</w:t>
            </w:r>
          </w:p>
        </w:tc>
      </w:tr>
    </w:tbl>
    <w:p w14:paraId="122F84D1" w14:textId="77777777" w:rsidR="001B6699" w:rsidRDefault="001B6699" w:rsidP="001B6699">
      <w:pPr>
        <w:rPr>
          <w:rFonts w:ascii="黑体" w:eastAsia="黑体" w:hAnsi="黑体" w:cs="黑体"/>
          <w:sz w:val="20"/>
          <w:szCs w:val="20"/>
          <w:lang w:eastAsia="zh-CN"/>
        </w:rPr>
      </w:pPr>
    </w:p>
    <w:p w14:paraId="4406F61B" w14:textId="77777777" w:rsidR="001B6699" w:rsidRDefault="001B6699" w:rsidP="001B6699">
      <w:pPr>
        <w:rPr>
          <w:rFonts w:ascii="黑体" w:eastAsia="黑体" w:hAnsi="黑体" w:cs="黑体"/>
          <w:sz w:val="20"/>
          <w:szCs w:val="20"/>
          <w:lang w:eastAsia="zh-CN"/>
        </w:rPr>
      </w:pPr>
    </w:p>
    <w:p w14:paraId="5A1C3BC7" w14:textId="77777777" w:rsidR="001B6699" w:rsidRDefault="001B6699" w:rsidP="001B6699">
      <w:pPr>
        <w:spacing w:before="2"/>
        <w:rPr>
          <w:rFonts w:ascii="黑体" w:eastAsia="黑体" w:hAnsi="黑体" w:cs="黑体"/>
          <w:sz w:val="17"/>
          <w:szCs w:val="17"/>
          <w:lang w:eastAsia="zh-CN"/>
        </w:rPr>
      </w:pPr>
    </w:p>
    <w:p w14:paraId="7A42AC5D" w14:textId="77777777" w:rsidR="00FA42F1" w:rsidRPr="001B6699" w:rsidRDefault="00FA42F1" w:rsidP="001B6699">
      <w:pPr>
        <w:rPr>
          <w:lang w:eastAsia="zh-CN"/>
        </w:rPr>
      </w:pPr>
    </w:p>
    <w:sectPr w:rsidR="00FA42F1" w:rsidRPr="001B6699" w:rsidSect="001B6699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6B51" w14:textId="77777777" w:rsidR="00775F91" w:rsidRDefault="00775F91" w:rsidP="001B6699">
      <w:r>
        <w:separator/>
      </w:r>
    </w:p>
  </w:endnote>
  <w:endnote w:type="continuationSeparator" w:id="0">
    <w:p w14:paraId="38B1F3BD" w14:textId="77777777" w:rsidR="00775F91" w:rsidRDefault="00775F91" w:rsidP="001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FE24" w14:textId="77777777" w:rsidR="001B6699" w:rsidRDefault="001B669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21C13" w14:textId="77777777" w:rsidR="00775F91" w:rsidRDefault="00775F91" w:rsidP="001B6699">
      <w:r>
        <w:separator/>
      </w:r>
    </w:p>
  </w:footnote>
  <w:footnote w:type="continuationSeparator" w:id="0">
    <w:p w14:paraId="1116D5B0" w14:textId="77777777" w:rsidR="00775F91" w:rsidRDefault="00775F91" w:rsidP="001B6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03"/>
    <w:rsid w:val="00112720"/>
    <w:rsid w:val="001503DD"/>
    <w:rsid w:val="001B6699"/>
    <w:rsid w:val="00775F91"/>
    <w:rsid w:val="00DA7F03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5AA0"/>
  <w15:chartTrackingRefBased/>
  <w15:docId w15:val="{9DAE0AF1-F372-4670-94E3-FF38E4A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99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B66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66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B6699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B669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B6699"/>
    <w:pPr>
      <w:ind w:left="114"/>
    </w:pPr>
    <w:rPr>
      <w:rFonts w:ascii="宋体" w:eastAsia="宋体" w:hAnsi="宋体"/>
      <w:sz w:val="32"/>
      <w:szCs w:val="32"/>
    </w:rPr>
  </w:style>
  <w:style w:type="character" w:customStyle="1" w:styleId="a8">
    <w:name w:val="正文文本 字符"/>
    <w:basedOn w:val="a0"/>
    <w:link w:val="a7"/>
    <w:uiPriority w:val="1"/>
    <w:rsid w:val="001B6699"/>
    <w:rPr>
      <w:rFonts w:ascii="宋体" w:eastAsia="宋体" w:hAnsi="宋体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1B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4988-9C6A-4748-9D8D-7508EF3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 Jesse</dc:creator>
  <cp:keywords/>
  <dc:description/>
  <cp:lastModifiedBy>Hsu Jesse</cp:lastModifiedBy>
  <cp:revision>3</cp:revision>
  <dcterms:created xsi:type="dcterms:W3CDTF">2020-12-12T02:09:00Z</dcterms:created>
  <dcterms:modified xsi:type="dcterms:W3CDTF">2020-12-12T02:14:00Z</dcterms:modified>
</cp:coreProperties>
</file>